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6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17</w:t>
      </w:r>
    </w:p>
    <w:p w:rsidR="009B4271" w:rsidRPr="00AF318E" w:rsidRDefault="00CD766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D766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26FC6" w:rsidRDefault="00CD766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26FC6">
        <w:br w:type="page"/>
      </w:r>
    </w:p>
    <w:p w:rsidR="00126FC6" w:rsidRDefault="00126FC6">
      <w:r>
        <w:lastRenderedPageBreak/>
        <w:t xml:space="preserve">Datum potvrzení objednávky dodavatelem:  </w:t>
      </w:r>
      <w:r w:rsidR="00CD766E">
        <w:t>5.6.2017</w:t>
      </w:r>
    </w:p>
    <w:p w:rsidR="00126FC6" w:rsidRDefault="00126FC6">
      <w:r>
        <w:t>Potvrzení objednávky:</w:t>
      </w:r>
    </w:p>
    <w:p w:rsidR="00CD766E" w:rsidRDefault="00CD766E">
      <w:r>
        <w:t xml:space="preserve">From: </w:t>
      </w:r>
    </w:p>
    <w:p w:rsidR="00CD766E" w:rsidRDefault="00CD766E">
      <w:r>
        <w:t>Sent: Friday, June 02, 2017 7:41 PM</w:t>
      </w:r>
    </w:p>
    <w:p w:rsidR="00CD766E" w:rsidRDefault="00CD766E">
      <w:r>
        <w:t xml:space="preserve">To: </w:t>
      </w:r>
    </w:p>
    <w:p w:rsidR="00CD766E" w:rsidRDefault="00CD766E">
      <w:r>
        <w:t>Subject: RE: Vodárna Plzeň,Objednávka materiálu M2017/0568</w:t>
      </w:r>
    </w:p>
    <w:p w:rsidR="00CD766E" w:rsidRDefault="00CD766E"/>
    <w:p w:rsidR="00CD766E" w:rsidRDefault="00CD766E">
      <w:r>
        <w:t>Dobrý den, děkuji, objednávku přijímáme.</w:t>
      </w:r>
    </w:p>
    <w:p w:rsidR="00CD766E" w:rsidRDefault="00CD766E"/>
    <w:p w:rsidR="00CD766E" w:rsidRDefault="00CD766E">
      <w:r>
        <w:t>Hezký den,</w:t>
      </w:r>
    </w:p>
    <w:p w:rsidR="00CD766E" w:rsidRDefault="00CD766E"/>
    <w:p w:rsidR="00CD766E" w:rsidRDefault="00CD766E">
      <w:r>
        <w:t xml:space="preserve">HECKL </w:t>
      </w:r>
    </w:p>
    <w:p w:rsidR="00126FC6" w:rsidRDefault="00126FC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FC6" w:rsidRDefault="00126FC6" w:rsidP="000071C6">
      <w:pPr>
        <w:spacing w:after="0" w:line="240" w:lineRule="auto"/>
      </w:pPr>
      <w:r>
        <w:separator/>
      </w:r>
    </w:p>
  </w:endnote>
  <w:endnote w:type="continuationSeparator" w:id="0">
    <w:p w:rsidR="00126FC6" w:rsidRDefault="00126FC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D766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FC6" w:rsidRDefault="00126FC6" w:rsidP="000071C6">
      <w:pPr>
        <w:spacing w:after="0" w:line="240" w:lineRule="auto"/>
      </w:pPr>
      <w:r>
        <w:separator/>
      </w:r>
    </w:p>
  </w:footnote>
  <w:footnote w:type="continuationSeparator" w:id="0">
    <w:p w:rsidR="00126FC6" w:rsidRDefault="00126FC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26FC6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D766E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E037507-7311-409F-8F75-97C72CEF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D99A-3192-41D5-B6C6-15372AA3D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255C1-4D85-4BF5-90BE-35879F1D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8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5T05:12:00Z</dcterms:created>
  <dcterms:modified xsi:type="dcterms:W3CDTF">2017-06-05T05:12:00Z</dcterms:modified>
</cp:coreProperties>
</file>